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6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970"/>
        <w:gridCol w:w="90"/>
        <w:gridCol w:w="1980"/>
        <w:gridCol w:w="1800"/>
        <w:gridCol w:w="2160"/>
        <w:gridCol w:w="630"/>
        <w:gridCol w:w="2430"/>
        <w:gridCol w:w="2059"/>
        <w:gridCol w:w="11"/>
      </w:tblGrid>
      <w:tr w:rsidR="00CE473A" w:rsidRPr="00B71807" w14:paraId="476C1120" w14:textId="77777777" w:rsidTr="00B3634D">
        <w:trPr>
          <w:cantSplit/>
          <w:trHeight w:val="188"/>
          <w:jc w:val="center"/>
        </w:trPr>
        <w:tc>
          <w:tcPr>
            <w:tcW w:w="3595" w:type="dxa"/>
            <w:gridSpan w:val="3"/>
            <w:vAlign w:val="center"/>
          </w:tcPr>
          <w:p w14:paraId="237813F1" w14:textId="5E3C8223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Household ID</w:t>
            </w:r>
            <w:r w:rsidR="00375CEE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(assigned by H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ealth Department</w:t>
            </w:r>
            <w:r w:rsidR="00375CEE">
              <w:rPr>
                <w:rFonts w:asciiTheme="majorHAnsi" w:eastAsia="Calibr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3780" w:type="dxa"/>
            <w:gridSpan w:val="2"/>
            <w:vAlign w:val="center"/>
          </w:tcPr>
          <w:p w14:paraId="50A1C9A2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Address</w:t>
            </w:r>
          </w:p>
        </w:tc>
        <w:tc>
          <w:tcPr>
            <w:tcW w:w="2790" w:type="dxa"/>
            <w:gridSpan w:val="2"/>
            <w:vAlign w:val="center"/>
          </w:tcPr>
          <w:p w14:paraId="69C137D2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City</w:t>
            </w:r>
          </w:p>
        </w:tc>
        <w:tc>
          <w:tcPr>
            <w:tcW w:w="2430" w:type="dxa"/>
            <w:vAlign w:val="center"/>
          </w:tcPr>
          <w:p w14:paraId="348769AD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Zip Code</w:t>
            </w:r>
          </w:p>
        </w:tc>
        <w:tc>
          <w:tcPr>
            <w:tcW w:w="2070" w:type="dxa"/>
            <w:gridSpan w:val="2"/>
            <w:vAlign w:val="center"/>
          </w:tcPr>
          <w:p w14:paraId="49EDEB63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County</w:t>
            </w:r>
          </w:p>
        </w:tc>
      </w:tr>
      <w:tr w:rsidR="00CE473A" w:rsidRPr="00B71807" w14:paraId="31F11F27" w14:textId="77777777" w:rsidTr="00B3634D">
        <w:trPr>
          <w:cantSplit/>
          <w:trHeight w:val="368"/>
          <w:jc w:val="center"/>
        </w:trPr>
        <w:tc>
          <w:tcPr>
            <w:tcW w:w="3595" w:type="dxa"/>
            <w:gridSpan w:val="3"/>
            <w:vAlign w:val="center"/>
          </w:tcPr>
          <w:p w14:paraId="17D9E280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1CD3153B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68E22BE8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7BB5B51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79AB0BD0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</w:tr>
      <w:tr w:rsidR="00CE473A" w:rsidRPr="00B71807" w14:paraId="105BB7B7" w14:textId="77777777" w:rsidTr="00CE473A">
        <w:trPr>
          <w:cantSplit/>
          <w:trHeight w:val="368"/>
          <w:jc w:val="center"/>
        </w:trPr>
        <w:tc>
          <w:tcPr>
            <w:tcW w:w="14665" w:type="dxa"/>
            <w:gridSpan w:val="10"/>
            <w:vAlign w:val="center"/>
          </w:tcPr>
          <w:p w14:paraId="0A44E6ED" w14:textId="77777777" w:rsidR="00CE473A" w:rsidRPr="00B71807" w:rsidRDefault="00D64887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S</w:t>
            </w:r>
            <w:r w:rsidR="00183643">
              <w:rPr>
                <w:rFonts w:asciiTheme="majorHAnsi" w:eastAsia="Calibri" w:hAnsiTheme="majorHAnsi"/>
                <w:b/>
                <w:sz w:val="20"/>
                <w:szCs w:val="20"/>
              </w:rPr>
              <w:t>tructure a</w:t>
            </w:r>
            <w:r w:rsidR="00CE473A"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ccessible</w:t>
            </w:r>
            <w:r w:rsidR="00183643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for survey</w:t>
            </w:r>
            <w:r w:rsidR="00CE473A"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?  </w:t>
            </w:r>
            <w:r w:rsidR="00CE473A"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="00CE473A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="00CE473A"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="00CE473A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</w:p>
        </w:tc>
      </w:tr>
      <w:tr w:rsidR="00CE473A" w:rsidRPr="00B71807" w14:paraId="058AAE86" w14:textId="77777777" w:rsidTr="00CE473A">
        <w:trPr>
          <w:cantSplit/>
          <w:trHeight w:val="368"/>
          <w:jc w:val="center"/>
        </w:trPr>
        <w:tc>
          <w:tcPr>
            <w:tcW w:w="14665" w:type="dxa"/>
            <w:gridSpan w:val="10"/>
            <w:vAlign w:val="center"/>
          </w:tcPr>
          <w:p w14:paraId="29A3A200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bookmarkStart w:id="0" w:name="_GoBack"/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P</w:t>
            </w:r>
            <w:bookmarkEnd w:id="0"/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rimary Household Contact    Name: _________________________________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__________ 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 Phone number(s): ________________________</w:t>
            </w:r>
            <w:r w:rsidR="00B1392F">
              <w:rPr>
                <w:rFonts w:asciiTheme="majorHAnsi" w:eastAsia="Calibri" w:hAnsiTheme="majorHAnsi"/>
                <w:b/>
                <w:sz w:val="20"/>
                <w:szCs w:val="20"/>
              </w:rPr>
              <w:t>_________        # in Household</w:t>
            </w:r>
            <w:r w:rsidR="00B1392F">
              <w:rPr>
                <w:rFonts w:ascii="Cambria" w:eastAsia="Calibri" w:hAnsi="Cambria"/>
                <w:b/>
                <w:sz w:val="20"/>
                <w:szCs w:val="20"/>
              </w:rPr>
              <w:t>†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: ________</w:t>
            </w:r>
          </w:p>
        </w:tc>
      </w:tr>
      <w:tr w:rsidR="00D97C8A" w:rsidRPr="00B71807" w14:paraId="61631D72" w14:textId="77777777" w:rsidTr="00CE473A">
        <w:trPr>
          <w:cantSplit/>
          <w:trHeight w:val="368"/>
          <w:jc w:val="center"/>
        </w:trPr>
        <w:tc>
          <w:tcPr>
            <w:tcW w:w="14665" w:type="dxa"/>
            <w:gridSpan w:val="10"/>
            <w:vAlign w:val="center"/>
          </w:tcPr>
          <w:p w14:paraId="3455F9F6" w14:textId="77777777" w:rsidR="00D97C8A" w:rsidRPr="00B71807" w:rsidRDefault="00D97C8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Team # ____________  Investigator Name(s): __________________________________________________________________________________</w:t>
            </w:r>
          </w:p>
        </w:tc>
      </w:tr>
      <w:tr w:rsidR="00CE473A" w:rsidRPr="00B71807" w14:paraId="2CB0E707" w14:textId="77777777" w:rsidTr="00CE473A">
        <w:trPr>
          <w:cantSplit/>
          <w:trHeight w:val="374"/>
          <w:jc w:val="center"/>
        </w:trPr>
        <w:tc>
          <w:tcPr>
            <w:tcW w:w="14665" w:type="dxa"/>
            <w:gridSpan w:val="10"/>
            <w:vAlign w:val="center"/>
          </w:tcPr>
          <w:p w14:paraId="326D7867" w14:textId="77777777" w:rsidR="00CE473A" w:rsidRPr="00B71807" w:rsidRDefault="00CE473A" w:rsidP="005F146F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Survey Conducted in: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English   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Spanish    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Haitian Creole   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Other: _______________________</w:t>
            </w:r>
          </w:p>
        </w:tc>
      </w:tr>
      <w:tr w:rsidR="00A24E88" w:rsidRPr="00B71807" w14:paraId="693B3D5D" w14:textId="77777777" w:rsidTr="007D3E8F">
        <w:trPr>
          <w:gridAfter w:val="1"/>
          <w:wAfter w:w="11" w:type="dxa"/>
          <w:cantSplit/>
          <w:trHeight w:val="683"/>
          <w:jc w:val="center"/>
        </w:trPr>
        <w:tc>
          <w:tcPr>
            <w:tcW w:w="535" w:type="dxa"/>
          </w:tcPr>
          <w:p w14:paraId="199BC8B1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No.</w:t>
            </w:r>
          </w:p>
        </w:tc>
        <w:tc>
          <w:tcPr>
            <w:tcW w:w="2970" w:type="dxa"/>
          </w:tcPr>
          <w:p w14:paraId="086EFD47" w14:textId="77777777" w:rsidR="00A24E88" w:rsidRPr="00B71807" w:rsidRDefault="00A24E88" w:rsidP="00A24E88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Household Member Demographics</w:t>
            </w:r>
          </w:p>
          <w:p w14:paraId="24F75181" w14:textId="77777777" w:rsidR="00A24E88" w:rsidRPr="00B71807" w:rsidRDefault="00A24E88" w:rsidP="00A24E88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14:paraId="3EFE8AFE" w14:textId="77777777" w:rsidR="00A24E88" w:rsidRPr="00B71807" w:rsidRDefault="00A24E88" w:rsidP="00A24E88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Date/Time of Interview</w:t>
            </w:r>
          </w:p>
        </w:tc>
        <w:tc>
          <w:tcPr>
            <w:tcW w:w="3960" w:type="dxa"/>
            <w:gridSpan w:val="2"/>
          </w:tcPr>
          <w:p w14:paraId="462716E7" w14:textId="4BAE35C6" w:rsidR="00A24E88" w:rsidRPr="00B71807" w:rsidRDefault="00A24E88" w:rsidP="00A24E88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Symptoms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uring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P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eriod of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nterest (</w:t>
            </w:r>
            <w:r w:rsidR="007D3E8F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see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above)</w:t>
            </w:r>
            <w:r w:rsidR="00375CEE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and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O</w:t>
            </w:r>
            <w:r w:rsidR="00375CEE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set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D</w:t>
            </w:r>
            <w:r w:rsidR="00375CEE">
              <w:rPr>
                <w:rFonts w:asciiTheme="majorHAnsi" w:eastAsia="Calibri" w:hAnsiTheme="majorHAnsi"/>
                <w:b/>
                <w:sz w:val="20"/>
                <w:szCs w:val="20"/>
              </w:rPr>
              <w:t>ates (if known)</w:t>
            </w:r>
          </w:p>
        </w:tc>
        <w:tc>
          <w:tcPr>
            <w:tcW w:w="3060" w:type="dxa"/>
            <w:gridSpan w:val="2"/>
          </w:tcPr>
          <w:p w14:paraId="64A67395" w14:textId="3622124E" w:rsidR="00A24E88" w:rsidRPr="00B71807" w:rsidRDefault="00A24E88" w:rsidP="003D67B4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Travel (within 2 weeks </w:t>
            </w:r>
            <w:r w:rsidR="00B0184D">
              <w:rPr>
                <w:rFonts w:asciiTheme="majorHAnsi" w:eastAsia="Calibri" w:hAnsiTheme="majorHAnsi"/>
                <w:b/>
                <w:sz w:val="20"/>
                <w:szCs w:val="20"/>
              </w:rPr>
              <w:t>before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symptom onset</w:t>
            </w:r>
            <w:r w:rsidR="00375CEE">
              <w:rPr>
                <w:rFonts w:asciiTheme="majorHAnsi" w:eastAsia="Calibri" w:hAnsiTheme="majorHAnsi"/>
                <w:b/>
                <w:sz w:val="20"/>
                <w:szCs w:val="20"/>
              </w:rPr>
              <w:t>, if household member symptomatic,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or within past 3 months if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a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symptom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atic)</w:t>
            </w:r>
          </w:p>
        </w:tc>
        <w:tc>
          <w:tcPr>
            <w:tcW w:w="2059" w:type="dxa"/>
          </w:tcPr>
          <w:p w14:paraId="60AD08E6" w14:textId="77777777" w:rsidR="00A24E88" w:rsidRPr="00B71807" w:rsidRDefault="00A24E88" w:rsidP="00A24E88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ate/Time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of </w:t>
            </w:r>
            <w:r w:rsidR="00062EB3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Specimen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Collection</w:t>
            </w:r>
          </w:p>
        </w:tc>
      </w:tr>
      <w:tr w:rsidR="00A24E88" w:rsidRPr="00B71807" w14:paraId="6CF7D343" w14:textId="77777777" w:rsidTr="007D3E8F">
        <w:trPr>
          <w:gridAfter w:val="1"/>
          <w:wAfter w:w="11" w:type="dxa"/>
          <w:trHeight w:val="1700"/>
          <w:jc w:val="center"/>
        </w:trPr>
        <w:tc>
          <w:tcPr>
            <w:tcW w:w="535" w:type="dxa"/>
          </w:tcPr>
          <w:p w14:paraId="20AE0283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1</w:t>
            </w:r>
          </w:p>
        </w:tc>
        <w:tc>
          <w:tcPr>
            <w:tcW w:w="2970" w:type="dxa"/>
          </w:tcPr>
          <w:p w14:paraId="4EA31A61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6237DD51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143263B7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Relationship to index case (if applicable): 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</w:p>
          <w:p w14:paraId="6C281D8C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A027B4B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2C40DAC4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F1567F8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03427BF9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89AC1FF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54111281" w14:textId="77777777" w:rsidR="00375CEE" w:rsidRPr="00B71807" w:rsidRDefault="00375CEE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7C4FA8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2DFFB88E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4657E352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34B8A26C" w14:textId="77777777" w:rsidR="00A24E88" w:rsidRPr="00B71807" w:rsidRDefault="007C4FA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A24E88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A24E88"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A24E88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2A3BD6B6" w14:textId="77777777" w:rsidR="00A24E88" w:rsidRPr="00B71807" w:rsidRDefault="007C4FA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A24E88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A24E88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A24E88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  <w:gridSpan w:val="2"/>
          </w:tcPr>
          <w:p w14:paraId="54A8D6E9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6C499DD4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F38D183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21CA8667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192E1E6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2AF13582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029E86EF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  <w:tc>
          <w:tcPr>
            <w:tcW w:w="3960" w:type="dxa"/>
            <w:gridSpan w:val="2"/>
          </w:tcPr>
          <w:p w14:paraId="16AB35F9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41425F4F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="00E558BF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</w:p>
          <w:p w14:paraId="2A4F3FFA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D563156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2EAF9014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20370EF5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B458F9D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36A3663C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3595CA5D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E811EF6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(not from injury)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4A8DA0A7" w14:textId="77777777" w:rsidR="00A24E88" w:rsidRPr="00B71807" w:rsidRDefault="00A24E88" w:rsidP="00A24E88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365905FA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0472376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14281EF7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060" w:type="dxa"/>
            <w:gridSpan w:val="2"/>
          </w:tcPr>
          <w:p w14:paraId="6238ACF0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334F70C5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09A5F988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F628037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40DDA575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12214D6D" w14:textId="77777777" w:rsidR="00A24E88" w:rsidRDefault="00A24E88" w:rsidP="00A24E88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22A412DC" w14:textId="77777777" w:rsidR="00A24E88" w:rsidRDefault="00A24E88" w:rsidP="00A24E88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0B74479C" w14:textId="77777777" w:rsidR="00A24E88" w:rsidRDefault="00A24E88" w:rsidP="00A24E88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06EBDC4E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216F4B65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45AC17DD" w14:textId="77777777" w:rsidR="00A24E88" w:rsidRPr="00B71807" w:rsidRDefault="00A24E88" w:rsidP="00A24E88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2059" w:type="dxa"/>
          </w:tcPr>
          <w:p w14:paraId="761C5FA2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398DCEB3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103F84D1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FD70CF5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2818F456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0625F48" w14:textId="77777777" w:rsidR="00A24E88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38EE3768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25D059FD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5190425" w14:textId="77777777" w:rsidR="00A24E88" w:rsidRDefault="00A24E88" w:rsidP="00A24E88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6BC0D2FC" w14:textId="77777777" w:rsidR="00A24E88" w:rsidRDefault="00A24E88" w:rsidP="00A24E88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5F6AFBB1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26468FBE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7C0528B6" w14:textId="77777777" w:rsidR="00A24E88" w:rsidRPr="00B71807" w:rsidRDefault="00A24E88" w:rsidP="00A24E88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</w:tr>
    </w:tbl>
    <w:p w14:paraId="7A70A8FF" w14:textId="77777777" w:rsidR="009E09CE" w:rsidRDefault="009E09CE"/>
    <w:p w14:paraId="4F1041FC" w14:textId="77777777" w:rsidR="00B56C6E" w:rsidRDefault="00B56C6E"/>
    <w:p w14:paraId="3DC04A6C" w14:textId="77777777" w:rsidR="00B1392F" w:rsidRDefault="00B1392F"/>
    <w:tbl>
      <w:tblPr>
        <w:tblStyle w:val="TableGrid"/>
        <w:tblW w:w="14654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970"/>
        <w:gridCol w:w="2070"/>
        <w:gridCol w:w="3960"/>
        <w:gridCol w:w="3060"/>
        <w:gridCol w:w="2059"/>
      </w:tblGrid>
      <w:tr w:rsidR="00375CEE" w:rsidRPr="00B71807" w14:paraId="1C461D93" w14:textId="77777777" w:rsidTr="007D3E8F">
        <w:trPr>
          <w:jc w:val="center"/>
        </w:trPr>
        <w:tc>
          <w:tcPr>
            <w:tcW w:w="535" w:type="dxa"/>
          </w:tcPr>
          <w:p w14:paraId="14F3DDF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970" w:type="dxa"/>
          </w:tcPr>
          <w:p w14:paraId="6A970034" w14:textId="77777777" w:rsidR="00375CEE" w:rsidRPr="00B71807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Household Member Demographics</w:t>
            </w:r>
          </w:p>
          <w:p w14:paraId="3DEFC2E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215D77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Date/Time of Interview</w:t>
            </w:r>
          </w:p>
        </w:tc>
        <w:tc>
          <w:tcPr>
            <w:tcW w:w="3960" w:type="dxa"/>
          </w:tcPr>
          <w:p w14:paraId="0AF8A4A4" w14:textId="5AA0DB1D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Symptoms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uring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P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eriod of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terest (see above) and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set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D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ates (if known)</w:t>
            </w:r>
          </w:p>
        </w:tc>
        <w:tc>
          <w:tcPr>
            <w:tcW w:w="3060" w:type="dxa"/>
          </w:tcPr>
          <w:p w14:paraId="7FD0CCF7" w14:textId="38951AF6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Travel (within 2 weeks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before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symptom onset, if household member symptomatic, or within past 3 months if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a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symptom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atic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059" w:type="dxa"/>
          </w:tcPr>
          <w:p w14:paraId="0854121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ate/Time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of Specimen Collection</w:t>
            </w:r>
          </w:p>
        </w:tc>
      </w:tr>
      <w:tr w:rsidR="00375CEE" w:rsidRPr="00B71807" w14:paraId="3FFD9A62" w14:textId="77777777" w:rsidTr="007D3E8F">
        <w:trPr>
          <w:jc w:val="center"/>
        </w:trPr>
        <w:tc>
          <w:tcPr>
            <w:tcW w:w="535" w:type="dxa"/>
          </w:tcPr>
          <w:p w14:paraId="48E94C7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2</w:t>
            </w:r>
          </w:p>
        </w:tc>
        <w:tc>
          <w:tcPr>
            <w:tcW w:w="2970" w:type="dxa"/>
          </w:tcPr>
          <w:p w14:paraId="3928718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5F9886F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797E5E4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Relationship to index case (if applicable): 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</w:p>
          <w:p w14:paraId="7FF4FFD2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50716B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2BFE8AC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F1F8FB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58DA71D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F4E550B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0B215E3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7C4FA8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1A2827F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119118B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066E58B0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524D057E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6FD89D6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641B17B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E6A84C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57758FD4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41B8C7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3FE8598B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4FBFF8B2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14:paraId="12B49E48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3628ECE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5B15FF7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5F72B82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264D16E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7674A5B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4061261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27FBF65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082759FB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8B39FE3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(not from injury)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4E09C006" w14:textId="77777777" w:rsidR="00375CEE" w:rsidRPr="00B71807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671889FB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372604A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45E4C542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060" w:type="dxa"/>
          </w:tcPr>
          <w:p w14:paraId="74704EAA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1386B9DC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3294E831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59C6D48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2D190F97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3577E2AE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53400A59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5AD9C9B4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701BE244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78C44FC6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1E354F8D" w14:textId="77777777" w:rsidR="00375CEE" w:rsidRPr="00B71807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2059" w:type="dxa"/>
          </w:tcPr>
          <w:p w14:paraId="7E3987FF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00232F3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60D5E72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910BAA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61D55C7A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1499CEB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1015D31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304FEC8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531C25A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60F998DC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626A298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1DC818A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20678F9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</w:tr>
      <w:tr w:rsidR="00375CEE" w:rsidRPr="00B71807" w14:paraId="79DA0796" w14:textId="77777777" w:rsidTr="007D3E8F">
        <w:trPr>
          <w:jc w:val="center"/>
        </w:trPr>
        <w:tc>
          <w:tcPr>
            <w:tcW w:w="535" w:type="dxa"/>
          </w:tcPr>
          <w:p w14:paraId="7F18705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3</w:t>
            </w:r>
          </w:p>
        </w:tc>
        <w:tc>
          <w:tcPr>
            <w:tcW w:w="2970" w:type="dxa"/>
          </w:tcPr>
          <w:p w14:paraId="679B02D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40C9ADE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14224E8B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Relationship to index case (if applicable): 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</w:p>
          <w:p w14:paraId="032BDE20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4F52AD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0C7A7E2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246D0D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01C7DD06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B76D2C5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4880B41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7C4FA8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0C8AF10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494DD61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4A19FDF3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623040D2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7033A78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08AFE8A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F7DF28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7DCD783B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E8A7E2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321738E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3FEDA984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14:paraId="1B8CF303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09538D9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656A8E2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3DB4009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4D346E0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6F6D53A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02E794B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21F00D7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1140375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797BA2D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(not from injury)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42CE4BAE" w14:textId="77777777" w:rsidR="00375CEE" w:rsidRPr="00B71807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7F3A2B4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59C01AF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7CF9992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060" w:type="dxa"/>
          </w:tcPr>
          <w:p w14:paraId="0E761DE8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6465F691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36B0F5BD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DD01E10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741E33CF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45B690E6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07E19569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742D860D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117CA7AC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76392A34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0A14F9FD" w14:textId="77777777" w:rsidR="00375CEE" w:rsidRPr="00B71807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2059" w:type="dxa"/>
          </w:tcPr>
          <w:p w14:paraId="61C7245E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2FCB129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1C95595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892203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08EA0F16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6516835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4C1768F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39235A1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C434C2B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5CCDC91D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5DA93FE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4105E0C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198E0EC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</w:tr>
      <w:tr w:rsidR="00375CEE" w:rsidRPr="00B71807" w14:paraId="1B156A8D" w14:textId="77777777" w:rsidTr="007D3E8F">
        <w:trPr>
          <w:jc w:val="center"/>
        </w:trPr>
        <w:tc>
          <w:tcPr>
            <w:tcW w:w="535" w:type="dxa"/>
          </w:tcPr>
          <w:p w14:paraId="3C620C24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970" w:type="dxa"/>
          </w:tcPr>
          <w:p w14:paraId="1878844B" w14:textId="77777777" w:rsidR="00375CEE" w:rsidRPr="00B71807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Household Member Demographics</w:t>
            </w:r>
          </w:p>
          <w:p w14:paraId="6277E21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C29C36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Date/Time of Interview</w:t>
            </w:r>
          </w:p>
        </w:tc>
        <w:tc>
          <w:tcPr>
            <w:tcW w:w="3960" w:type="dxa"/>
          </w:tcPr>
          <w:p w14:paraId="593A3CF4" w14:textId="3AE8BB5A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Symptoms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uring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P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eriod of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terest (see above) and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set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D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ates (if known)</w:t>
            </w:r>
          </w:p>
        </w:tc>
        <w:tc>
          <w:tcPr>
            <w:tcW w:w="3060" w:type="dxa"/>
          </w:tcPr>
          <w:p w14:paraId="2A41441E" w14:textId="6A5452C3" w:rsidR="00375CEE" w:rsidRPr="00B71807" w:rsidRDefault="00375CEE" w:rsidP="003D67B4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Travel (within 2 weeks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before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symptom onset, if household member symptomatic, or within past 3 months if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a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symptom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atic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059" w:type="dxa"/>
          </w:tcPr>
          <w:p w14:paraId="24DF06D2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ate/Time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of Specimen Collection</w:t>
            </w:r>
          </w:p>
        </w:tc>
      </w:tr>
      <w:tr w:rsidR="00375CEE" w:rsidRPr="00B71807" w14:paraId="505CE06B" w14:textId="77777777" w:rsidTr="007D3E8F">
        <w:trPr>
          <w:jc w:val="center"/>
        </w:trPr>
        <w:tc>
          <w:tcPr>
            <w:tcW w:w="535" w:type="dxa"/>
          </w:tcPr>
          <w:p w14:paraId="1FA568E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4</w:t>
            </w:r>
          </w:p>
        </w:tc>
        <w:tc>
          <w:tcPr>
            <w:tcW w:w="2970" w:type="dxa"/>
          </w:tcPr>
          <w:p w14:paraId="27B66346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1B0B49D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1B1CE65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Relationship to index case (if applicable): 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</w:p>
          <w:p w14:paraId="3EBE8A80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ED42EF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1D1B554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CA2AB6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479673D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1E8099A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6DC53FB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7C4FA8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432B645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72B460D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0CF4547B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145998AD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4C42DBD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3BF8D3B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3E01DE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57E806C0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B57D9C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744B7672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0E0BDFB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14:paraId="7891288B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73CD52E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26F181A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A074CD1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251AB86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0D213664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E304E2E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2E3408D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1D44CB12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32F41A2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(not from injury)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76F5EAB8" w14:textId="77777777" w:rsidR="00375CEE" w:rsidRPr="00B71807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533A933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92FC237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083A61CB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060" w:type="dxa"/>
          </w:tcPr>
          <w:p w14:paraId="42C669DC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50D7F0D7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073F52BB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355959E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2559A564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7B2AC2BE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327DF5ED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2550452A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137A1B5A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4E77FCEC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6C2ED08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2059" w:type="dxa"/>
          </w:tcPr>
          <w:p w14:paraId="5B02F9B3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1C323174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4C9FF86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00A137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0D987F1D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E5143B1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7E9EB41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296ED70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C3CF6B3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69D0F6DC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109B3AD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2E2D8A5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24223BC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</w:tr>
      <w:tr w:rsidR="00375CEE" w:rsidRPr="00B71807" w14:paraId="441D6C47" w14:textId="77777777" w:rsidTr="007D3E8F">
        <w:trPr>
          <w:trHeight w:val="188"/>
          <w:jc w:val="center"/>
        </w:trPr>
        <w:tc>
          <w:tcPr>
            <w:tcW w:w="535" w:type="dxa"/>
          </w:tcPr>
          <w:p w14:paraId="161A448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5</w:t>
            </w:r>
          </w:p>
        </w:tc>
        <w:tc>
          <w:tcPr>
            <w:tcW w:w="2970" w:type="dxa"/>
          </w:tcPr>
          <w:p w14:paraId="08C30EB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3E173926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1BF83E06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Relationship to index case (if applicable): 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</w:p>
          <w:p w14:paraId="1D703024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3F3A54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65176FB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F26069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00D6B3E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7C08CD8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40E811D6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7C4FA8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22011C1B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1F9FF7B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56EF4BB9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3538D80B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60C4DDA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7B796B8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C1FC60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69FDEC03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D5422B4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2FC437A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15979022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14:paraId="72811DFF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5E68C1E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73E4E93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FD45C7E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00ED2286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24520C8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AB66F94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43E3676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0601D7F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FC715DF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(not from injury)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639EB825" w14:textId="77777777" w:rsidR="00375CEE" w:rsidRPr="00B71807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5B0B3CC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926A5BB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3AB0ED2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060" w:type="dxa"/>
          </w:tcPr>
          <w:p w14:paraId="30877C97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58C36AE5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5BE8BC50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A8D4333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6857B1D9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074EC620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74136980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27C35654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0BD38DB0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4DEF631E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73BA48F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2059" w:type="dxa"/>
          </w:tcPr>
          <w:p w14:paraId="4C8F22F9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2A3D771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130F400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B18BBC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0EE90D67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DB3D3CE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16D13FD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748A987B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408992E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58E91BCD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01DC7A1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024580E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3F6FEE8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</w:tr>
      <w:tr w:rsidR="00375CEE" w:rsidRPr="00B71807" w14:paraId="25684CD2" w14:textId="77777777" w:rsidTr="007D3E8F">
        <w:trPr>
          <w:jc w:val="center"/>
        </w:trPr>
        <w:tc>
          <w:tcPr>
            <w:tcW w:w="535" w:type="dxa"/>
          </w:tcPr>
          <w:p w14:paraId="37CFB27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970" w:type="dxa"/>
          </w:tcPr>
          <w:p w14:paraId="35FD59F1" w14:textId="77777777" w:rsidR="00375CEE" w:rsidRPr="00B71807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Household Member Demographics</w:t>
            </w:r>
          </w:p>
          <w:p w14:paraId="5370319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22A584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Date/Time of Interview</w:t>
            </w:r>
          </w:p>
        </w:tc>
        <w:tc>
          <w:tcPr>
            <w:tcW w:w="3960" w:type="dxa"/>
          </w:tcPr>
          <w:p w14:paraId="7D8A4687" w14:textId="42D3F161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Symptoms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uring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P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eriod of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terest (see above) and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set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D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ates (if known)</w:t>
            </w:r>
          </w:p>
        </w:tc>
        <w:tc>
          <w:tcPr>
            <w:tcW w:w="3060" w:type="dxa"/>
          </w:tcPr>
          <w:p w14:paraId="3CC0B0F7" w14:textId="2033C3E2" w:rsidR="00375CEE" w:rsidRPr="00B71807" w:rsidRDefault="00375CEE" w:rsidP="003D67B4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Travel (within 2 weeks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before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symptom onset, if household member symptomatic, or within past 3 months if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a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symptom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atic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059" w:type="dxa"/>
          </w:tcPr>
          <w:p w14:paraId="4751BA6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ate/Time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of Specimen Collection</w:t>
            </w:r>
          </w:p>
        </w:tc>
      </w:tr>
      <w:tr w:rsidR="00375CEE" w:rsidRPr="00B71807" w14:paraId="5A1148C9" w14:textId="77777777" w:rsidTr="007D3E8F">
        <w:trPr>
          <w:jc w:val="center"/>
        </w:trPr>
        <w:tc>
          <w:tcPr>
            <w:tcW w:w="535" w:type="dxa"/>
          </w:tcPr>
          <w:p w14:paraId="2D57DA8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6</w:t>
            </w:r>
          </w:p>
        </w:tc>
        <w:tc>
          <w:tcPr>
            <w:tcW w:w="2970" w:type="dxa"/>
          </w:tcPr>
          <w:p w14:paraId="1E661B8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4E3B826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5C07951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Relationship to index case (if applicable): 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</w:p>
          <w:p w14:paraId="29F093F7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D692C12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16CC710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C17EB4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7CA9302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1A8EE3C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48C831C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7C4FA8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4329E7F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39B604F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16EA5892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375499C7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439C3EB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5C1F8B2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12A8E1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18990AC7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23F3DA6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0F2CDC7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4712FFA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14:paraId="3EE565A8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0179B14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3492C31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D522795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53C5849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5B7D587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2B7E0D6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13396B8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1CDDEDC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8F7FB29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(not from injury)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2C6AFDC8" w14:textId="77777777" w:rsidR="00375CEE" w:rsidRPr="00B71807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1F96A9B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1FA8775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332B7E8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060" w:type="dxa"/>
          </w:tcPr>
          <w:p w14:paraId="26A0DD07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044C17EF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763EDCC0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4A7A30A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0E26A90D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7C301935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5C43FD04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374E588C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53A7C162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65B2B43A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13B8F6E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2059" w:type="dxa"/>
          </w:tcPr>
          <w:p w14:paraId="39E5C47B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3EAF691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6A6073D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1491E6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3D2035B4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7B8FD87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2EE2F44B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53C2A954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DE6CB50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4A12A70F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489FD2F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366D833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224F5F8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</w:tr>
      <w:tr w:rsidR="00375CEE" w:rsidRPr="00B71807" w14:paraId="2F187704" w14:textId="77777777" w:rsidTr="007D3E8F">
        <w:trPr>
          <w:jc w:val="center"/>
        </w:trPr>
        <w:tc>
          <w:tcPr>
            <w:tcW w:w="535" w:type="dxa"/>
          </w:tcPr>
          <w:p w14:paraId="6422396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7</w:t>
            </w:r>
          </w:p>
        </w:tc>
        <w:tc>
          <w:tcPr>
            <w:tcW w:w="2970" w:type="dxa"/>
          </w:tcPr>
          <w:p w14:paraId="10023F2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413E71B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139E826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Relationship to index case (if applicable): 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</w:p>
          <w:p w14:paraId="42FD9757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5A3A9F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42BD3064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EF6523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7ABD7C7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25CFC1B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5440830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7C4FA8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49EFA0F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08FF4CD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4533D2E2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702E0ED3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31FBB5FB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2081257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5862FE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57E962B3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F7C516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4F4CD216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512469C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14:paraId="7CFA3A86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26A41AF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00AB725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C4E29B4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6DA2BDC6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1757430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9B22A66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131144E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188D0E1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662365C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(not from injury)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30CC557E" w14:textId="77777777" w:rsidR="00375CEE" w:rsidRPr="00B71807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29F8962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0A5CFD4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3422DA8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060" w:type="dxa"/>
          </w:tcPr>
          <w:p w14:paraId="3827013B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4B66FC24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48E3C466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4F2564B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3FE561E6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5DE9888C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63285473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1D3CA7B5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3AFA7BC2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366A9360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31A491C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2059" w:type="dxa"/>
          </w:tcPr>
          <w:p w14:paraId="117A7410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21C356B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5DE185B6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FD386E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60EB72C8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39F5034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51D4A3C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659C98D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3A00769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6D490D6D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2694F6F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3BD3895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3D48DB7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</w:tr>
      <w:tr w:rsidR="00375CEE" w:rsidRPr="00B71807" w14:paraId="084ACE23" w14:textId="77777777" w:rsidTr="007D3E8F">
        <w:trPr>
          <w:jc w:val="center"/>
        </w:trPr>
        <w:tc>
          <w:tcPr>
            <w:tcW w:w="535" w:type="dxa"/>
          </w:tcPr>
          <w:p w14:paraId="589AA7E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970" w:type="dxa"/>
          </w:tcPr>
          <w:p w14:paraId="4028EFE9" w14:textId="77777777" w:rsidR="00375CEE" w:rsidRPr="00B71807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Household Member Demographics</w:t>
            </w:r>
          </w:p>
          <w:p w14:paraId="7D889C0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CD799D4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Date/Time of Interview</w:t>
            </w:r>
          </w:p>
        </w:tc>
        <w:tc>
          <w:tcPr>
            <w:tcW w:w="3960" w:type="dxa"/>
          </w:tcPr>
          <w:p w14:paraId="763544A3" w14:textId="0CD8F48A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Symptoms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uring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P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eriod of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terest (see above) and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set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D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ates (if known)</w:t>
            </w:r>
          </w:p>
        </w:tc>
        <w:tc>
          <w:tcPr>
            <w:tcW w:w="3060" w:type="dxa"/>
          </w:tcPr>
          <w:p w14:paraId="74970D55" w14:textId="35DEA6D9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Travel (within 2 weeks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before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symptom onset, if household member symptomatic, or within past 3 months if 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a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symptom</w:t>
            </w:r>
            <w:r w:rsidR="003D67B4">
              <w:rPr>
                <w:rFonts w:asciiTheme="majorHAnsi" w:eastAsia="Calibri" w:hAnsiTheme="majorHAnsi"/>
                <w:b/>
                <w:sz w:val="20"/>
                <w:szCs w:val="20"/>
              </w:rPr>
              <w:t>atic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059" w:type="dxa"/>
          </w:tcPr>
          <w:p w14:paraId="61E77A4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ate/Time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of Specimen Collection</w:t>
            </w:r>
          </w:p>
        </w:tc>
      </w:tr>
      <w:tr w:rsidR="00375CEE" w:rsidRPr="00B71807" w14:paraId="64AA5D50" w14:textId="77777777" w:rsidTr="007D3E8F">
        <w:trPr>
          <w:jc w:val="center"/>
        </w:trPr>
        <w:tc>
          <w:tcPr>
            <w:tcW w:w="535" w:type="dxa"/>
          </w:tcPr>
          <w:p w14:paraId="38D2CE1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8</w:t>
            </w:r>
          </w:p>
        </w:tc>
        <w:tc>
          <w:tcPr>
            <w:tcW w:w="2970" w:type="dxa"/>
          </w:tcPr>
          <w:p w14:paraId="0A39E742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6A6995B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6FA12C9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Relationship to index case (if applicable): 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</w:p>
          <w:p w14:paraId="1537EBDB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D5FEC2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03F270F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6E4E92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16D08DA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9D7F4E5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4CDAE73B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7C4FA8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04E5ADC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7A499CD6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7512B83F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6A33487D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4C70CA2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1E077BA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0208952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1B40D0BB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094436B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72EB1D2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40CA9E1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14:paraId="381EA281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0A4D0EC6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493C8896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250C759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5FFC678A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711CFA8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FC45F10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2B7FEE6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65EA06E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E171D03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(not from injury)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37C0E12B" w14:textId="77777777" w:rsidR="00375CEE" w:rsidRPr="00B71807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7D8B09BB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A014657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7DF457B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060" w:type="dxa"/>
          </w:tcPr>
          <w:p w14:paraId="21D6C93A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47F26859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3999F39A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223298B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79FDA816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13265818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410E4D30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5CB3F451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7EB0A502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59B738E8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650F0DC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2059" w:type="dxa"/>
          </w:tcPr>
          <w:p w14:paraId="0D912C12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155463AB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6180424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07B8F9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6F412A23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1FA7215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6FF762B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00933DE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BBAB9EF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357BD8B2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6B3505F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6C326FB4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65F4353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</w:tr>
      <w:tr w:rsidR="00375CEE" w:rsidRPr="00B71807" w14:paraId="0D1C726E" w14:textId="77777777" w:rsidTr="007D3E8F">
        <w:trPr>
          <w:trHeight w:val="188"/>
          <w:jc w:val="center"/>
        </w:trPr>
        <w:tc>
          <w:tcPr>
            <w:tcW w:w="535" w:type="dxa"/>
          </w:tcPr>
          <w:p w14:paraId="76CABA3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9</w:t>
            </w:r>
          </w:p>
        </w:tc>
        <w:tc>
          <w:tcPr>
            <w:tcW w:w="2970" w:type="dxa"/>
          </w:tcPr>
          <w:p w14:paraId="5A562532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35DDD3F2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1A18AA28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Relationship to index case (if applicable): 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</w:p>
          <w:p w14:paraId="3F447FB2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1E3AE3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569FA36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54BEF4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0D270FE6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E999843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5573148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7C4FA8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3AE7AF9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65477224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00F2C3D2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7C4F029D" w14:textId="77777777" w:rsidR="00375CEE" w:rsidRPr="00B71807" w:rsidRDefault="007C4FA8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375CEE" w:rsidRPr="007C4FA8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375CEE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7E242B22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4C97A486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08F752E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4A8F5102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72397C2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2B81EC1B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324BA0C0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14:paraId="1A62B088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571B0F8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442F5169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652F8CB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181F60C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06D1AF9B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54A8EF2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085AB84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1B5B3D0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640FDDA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(not from injury)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56575289" w14:textId="77777777" w:rsidR="00375CEE" w:rsidRPr="00B71807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6F063067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B7BC911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36DD6F8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060" w:type="dxa"/>
          </w:tcPr>
          <w:p w14:paraId="680BC25D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262C5875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0E4A3ED9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159C31A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7B9EA617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1056C4E8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6BCCB831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27C32DAF" w14:textId="77777777" w:rsidR="00375CEE" w:rsidRDefault="00375CEE" w:rsidP="00375CE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05BC4C0C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_______</w:t>
            </w:r>
          </w:p>
          <w:p w14:paraId="23BE280D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51133D5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2059" w:type="dxa"/>
          </w:tcPr>
          <w:p w14:paraId="6A24D213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219C07D5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79E5438D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B5D7BDF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7C65F964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F1D7A5F" w14:textId="77777777" w:rsidR="00375CEE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58EC70E4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01B3C7B4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900F4F1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64C1B65D" w14:textId="77777777" w:rsidR="00375CEE" w:rsidRDefault="00375CEE" w:rsidP="00375CEE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767E0571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5BA3C353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Assent declined</w:t>
            </w:r>
          </w:p>
          <w:p w14:paraId="348929FC" w14:textId="77777777" w:rsidR="00375CEE" w:rsidRPr="00B71807" w:rsidRDefault="00375CEE" w:rsidP="00375CE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(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e.g.,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age &lt; 5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, othe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</w:tr>
    </w:tbl>
    <w:p w14:paraId="175E9D30" w14:textId="77777777" w:rsidR="00B1392F" w:rsidRPr="00CA56EF" w:rsidRDefault="00CA56EF" w:rsidP="00CA56EF">
      <w:pPr>
        <w:tabs>
          <w:tab w:val="left" w:pos="12525"/>
        </w:tabs>
        <w:rPr>
          <w:sz w:val="2"/>
        </w:rPr>
      </w:pPr>
      <w:r>
        <w:tab/>
      </w:r>
    </w:p>
    <w:sectPr w:rsidR="00B1392F" w:rsidRPr="00CA56EF" w:rsidSect="00CA56EF">
      <w:headerReference w:type="default" r:id="rId8"/>
      <w:footerReference w:type="default" r:id="rId9"/>
      <w:pgSz w:w="15840" w:h="12240" w:orient="landscape" w:code="1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04966" w14:textId="77777777" w:rsidR="00B0184D" w:rsidRDefault="00B0184D" w:rsidP="008B5D54">
      <w:r>
        <w:separator/>
      </w:r>
    </w:p>
  </w:endnote>
  <w:endnote w:type="continuationSeparator" w:id="0">
    <w:p w14:paraId="660441E8" w14:textId="77777777" w:rsidR="00B0184D" w:rsidRDefault="00B0184D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A0CB3" w14:textId="77777777" w:rsidR="00B0184D" w:rsidRDefault="00B0184D">
    <w:pPr>
      <w:pStyle w:val="Footer"/>
      <w:rPr>
        <w:rFonts w:asciiTheme="majorHAnsi" w:hAnsiTheme="majorHAnsi"/>
        <w:sz w:val="20"/>
        <w:szCs w:val="20"/>
      </w:rPr>
    </w:pPr>
    <w:r w:rsidRPr="00B1392F">
      <w:rPr>
        <w:rFonts w:asciiTheme="majorHAnsi" w:hAnsiTheme="majorHAnsi"/>
        <w:sz w:val="20"/>
        <w:szCs w:val="20"/>
      </w:rPr>
      <w:t>* Use specimen collection date as the symptom onset date if index case was asymptomatic.</w:t>
    </w:r>
  </w:p>
  <w:p w14:paraId="4E561A79" w14:textId="3C811954" w:rsidR="00B0184D" w:rsidRPr="00B1392F" w:rsidRDefault="00B0184D" w:rsidP="00E4025B">
    <w:pPr>
      <w:rPr>
        <w:rFonts w:asciiTheme="majorHAnsi" w:hAnsiTheme="majorHAnsi"/>
        <w:sz w:val="20"/>
        <w:szCs w:val="20"/>
      </w:rPr>
    </w:pPr>
    <w:r w:rsidRPr="00B1392F">
      <w:rPr>
        <w:rFonts w:asciiTheme="majorHAnsi" w:hAnsiTheme="majorHAnsi"/>
        <w:sz w:val="20"/>
        <w:szCs w:val="20"/>
      </w:rPr>
      <w:t>† Include households within at least a 150</w:t>
    </w:r>
    <w:r>
      <w:rPr>
        <w:rFonts w:asciiTheme="majorHAnsi" w:hAnsiTheme="majorHAnsi"/>
        <w:sz w:val="20"/>
        <w:szCs w:val="20"/>
      </w:rPr>
      <w:t>-</w:t>
    </w:r>
    <w:r w:rsidRPr="00B1392F">
      <w:rPr>
        <w:rFonts w:asciiTheme="majorHAnsi" w:hAnsiTheme="majorHAnsi"/>
        <w:sz w:val="20"/>
        <w:szCs w:val="20"/>
      </w:rPr>
      <w:t>mete</w:t>
    </w:r>
    <w:r>
      <w:rPr>
        <w:rFonts w:asciiTheme="majorHAnsi" w:hAnsiTheme="majorHAnsi"/>
        <w:sz w:val="20"/>
        <w:szCs w:val="20"/>
      </w:rPr>
      <w:t>r radius around index case household</w:t>
    </w:r>
    <w:r w:rsidRPr="00B1392F">
      <w:rPr>
        <w:rFonts w:asciiTheme="majorHAnsi" w:hAnsiTheme="majorHAnsi"/>
        <w:sz w:val="20"/>
        <w:szCs w:val="20"/>
      </w:rPr>
      <w:t xml:space="preserve">. A household </w:t>
    </w:r>
    <w:r>
      <w:rPr>
        <w:rFonts w:asciiTheme="majorHAnsi" w:hAnsiTheme="majorHAnsi"/>
        <w:sz w:val="20"/>
        <w:szCs w:val="20"/>
      </w:rPr>
      <w:t>may</w:t>
    </w:r>
    <w:r w:rsidRPr="00B1392F">
      <w:rPr>
        <w:rFonts w:asciiTheme="majorHAnsi" w:hAnsiTheme="majorHAnsi"/>
        <w:sz w:val="20"/>
        <w:szCs w:val="20"/>
      </w:rPr>
      <w:t xml:space="preserve"> be eligible for inclusion in the survey if at least one resident of the house has resided in the</w:t>
    </w:r>
    <w:r>
      <w:rPr>
        <w:rFonts w:asciiTheme="majorHAnsi" w:hAnsiTheme="majorHAnsi"/>
        <w:sz w:val="20"/>
        <w:szCs w:val="20"/>
      </w:rPr>
      <w:t xml:space="preserve"> household for the last month. Establish c</w:t>
    </w:r>
    <w:r w:rsidRPr="00B1392F">
      <w:rPr>
        <w:rFonts w:asciiTheme="majorHAnsi" w:hAnsiTheme="majorHAnsi"/>
        <w:sz w:val="20"/>
        <w:szCs w:val="20"/>
      </w:rPr>
      <w:t>riteria to be considered a household member</w:t>
    </w:r>
    <w:r>
      <w:rPr>
        <w:rFonts w:asciiTheme="majorHAnsi" w:hAnsiTheme="majorHAnsi"/>
        <w:sz w:val="20"/>
        <w:szCs w:val="20"/>
      </w:rPr>
      <w:t xml:space="preserve"> – e.g., </w:t>
    </w:r>
    <w:r w:rsidRPr="00B1392F">
      <w:rPr>
        <w:rFonts w:asciiTheme="majorHAnsi" w:hAnsiTheme="majorHAnsi"/>
        <w:sz w:val="20"/>
        <w:szCs w:val="20"/>
      </w:rPr>
      <w:t xml:space="preserve">person needs to have slept in the house </w:t>
    </w:r>
    <w:r>
      <w:rPr>
        <w:rFonts w:asciiTheme="majorHAnsi" w:hAnsiTheme="majorHAnsi"/>
        <w:sz w:val="20"/>
        <w:szCs w:val="20"/>
      </w:rPr>
      <w:t>≥ 2 days/</w:t>
    </w:r>
    <w:r w:rsidRPr="00B1392F">
      <w:rPr>
        <w:rFonts w:asciiTheme="majorHAnsi" w:hAnsiTheme="majorHAnsi"/>
        <w:sz w:val="20"/>
        <w:szCs w:val="20"/>
      </w:rPr>
      <w:t xml:space="preserve">week during the </w:t>
    </w:r>
    <w:r>
      <w:rPr>
        <w:rFonts w:asciiTheme="majorHAnsi" w:hAnsiTheme="majorHAnsi"/>
        <w:sz w:val="20"/>
        <w:szCs w:val="20"/>
      </w:rPr>
      <w:t>month before symptom onset</w:t>
    </w:r>
    <w:r w:rsidRPr="00B1392F">
      <w:rPr>
        <w:rFonts w:asciiTheme="majorHAnsi" w:hAnsiTheme="majorHAnsi"/>
        <w:sz w:val="20"/>
        <w:szCs w:val="20"/>
      </w:rPr>
      <w:t xml:space="preserve"> for the index case. H</w:t>
    </w:r>
    <w:r>
      <w:rPr>
        <w:rFonts w:asciiTheme="majorHAnsi" w:hAnsiTheme="majorHAnsi"/>
        <w:sz w:val="20"/>
        <w:szCs w:val="20"/>
      </w:rPr>
      <w:t>ousehold members aged &lt;5 years may be excluded from the surve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7B022" w14:textId="77777777" w:rsidR="00B0184D" w:rsidRDefault="00B0184D" w:rsidP="008B5D54">
      <w:r>
        <w:separator/>
      </w:r>
    </w:p>
  </w:footnote>
  <w:footnote w:type="continuationSeparator" w:id="0">
    <w:p w14:paraId="6F19B266" w14:textId="77777777" w:rsidR="00B0184D" w:rsidRDefault="00B0184D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1DBA5" w14:textId="77777777" w:rsidR="00B0184D" w:rsidRPr="001C4AA9" w:rsidRDefault="00B0184D" w:rsidP="00564C3E">
    <w:pPr>
      <w:pStyle w:val="Header"/>
      <w:rPr>
        <w:b/>
        <w:caps/>
        <w:color w:val="1F497D" w:themeColor="text2"/>
        <w:sz w:val="22"/>
        <w:szCs w:val="22"/>
      </w:rPr>
    </w:pPr>
    <w:r>
      <w:rPr>
        <w:rFonts w:asciiTheme="majorHAnsi" w:hAnsiTheme="majorHAnsi"/>
        <w:b/>
        <w:caps/>
        <w:color w:val="4F81BD" w:themeColor="accent1"/>
      </w:rPr>
      <w:tab/>
    </w:r>
    <w:r>
      <w:rPr>
        <w:rFonts w:asciiTheme="majorHAnsi" w:hAnsiTheme="majorHAnsi"/>
        <w:b/>
        <w:caps/>
        <w:color w:val="4F81BD" w:themeColor="accent1"/>
      </w:rPr>
      <w:tab/>
      <w:t xml:space="preserve">                                                                                            </w:t>
    </w:r>
  </w:p>
  <w:p w14:paraId="29E41D76" w14:textId="77777777" w:rsidR="00B0184D" w:rsidRPr="001C4AA9" w:rsidRDefault="00B0184D" w:rsidP="00564C3E">
    <w:pPr>
      <w:pStyle w:val="Header"/>
      <w:rPr>
        <w:rFonts w:asciiTheme="majorHAnsi" w:hAnsiTheme="majorHAnsi"/>
        <w:b/>
        <w:caps/>
        <w:color w:val="1F497D" w:themeColor="text2"/>
        <w:sz w:val="22"/>
        <w:szCs w:val="22"/>
      </w:rPr>
    </w:pPr>
    <w:r w:rsidRPr="001C4AA9">
      <w:rPr>
        <w:rFonts w:asciiTheme="majorHAnsi" w:hAnsiTheme="majorHAnsi"/>
        <w:b/>
        <w:caps/>
        <w:color w:val="1F497D" w:themeColor="text2"/>
        <w:sz w:val="22"/>
        <w:szCs w:val="22"/>
      </w:rPr>
      <w:t xml:space="preserve">Index patient symptom onset DATE: </w:t>
    </w:r>
    <w:r>
      <w:rPr>
        <w:rFonts w:asciiTheme="majorHAnsi" w:hAnsiTheme="majorHAnsi"/>
        <w:b/>
        <w:caps/>
        <w:color w:val="1F497D" w:themeColor="text2"/>
        <w:sz w:val="22"/>
        <w:szCs w:val="22"/>
      </w:rPr>
      <w:t xml:space="preserve">                                                                       </w:t>
    </w:r>
    <w:r w:rsidRPr="001C4AA9">
      <w:rPr>
        <w:rFonts w:asciiTheme="majorHAnsi" w:hAnsiTheme="majorHAnsi"/>
        <w:b/>
        <w:caps/>
        <w:color w:val="1F497D" w:themeColor="text2"/>
        <w:sz w:val="22"/>
        <w:szCs w:val="22"/>
      </w:rPr>
      <w:t>___</w:t>
    </w:r>
    <w:r>
      <w:rPr>
        <w:rFonts w:asciiTheme="majorHAnsi" w:hAnsiTheme="majorHAnsi"/>
        <w:b/>
        <w:caps/>
        <w:color w:val="1F497D" w:themeColor="text2"/>
        <w:sz w:val="22"/>
        <w:szCs w:val="22"/>
      </w:rPr>
      <w:t>_</w:t>
    </w:r>
    <w:r w:rsidRPr="001C4AA9">
      <w:rPr>
        <w:rFonts w:asciiTheme="majorHAnsi" w:hAnsiTheme="majorHAnsi"/>
        <w:b/>
        <w:caps/>
        <w:color w:val="1F497D" w:themeColor="text2"/>
        <w:sz w:val="22"/>
        <w:szCs w:val="22"/>
      </w:rPr>
      <w:t>/__</w:t>
    </w:r>
    <w:r>
      <w:rPr>
        <w:rFonts w:asciiTheme="majorHAnsi" w:hAnsiTheme="majorHAnsi"/>
        <w:b/>
        <w:caps/>
        <w:color w:val="1F497D" w:themeColor="text2"/>
        <w:sz w:val="22"/>
        <w:szCs w:val="22"/>
      </w:rPr>
      <w:t>_</w:t>
    </w:r>
    <w:r w:rsidRPr="001C4AA9">
      <w:rPr>
        <w:rFonts w:asciiTheme="majorHAnsi" w:hAnsiTheme="majorHAnsi"/>
        <w:b/>
        <w:caps/>
        <w:color w:val="1F497D" w:themeColor="text2"/>
        <w:sz w:val="22"/>
        <w:szCs w:val="22"/>
      </w:rPr>
      <w:t>_/_____</w:t>
    </w:r>
    <w:r>
      <w:rPr>
        <w:rFonts w:asciiTheme="majorHAnsi" w:hAnsiTheme="majorHAnsi"/>
        <w:b/>
        <w:caps/>
        <w:color w:val="1F497D" w:themeColor="text2"/>
        <w:sz w:val="22"/>
        <w:szCs w:val="22"/>
      </w:rPr>
      <w:t>_</w:t>
    </w:r>
    <w:r w:rsidRPr="001C4AA9">
      <w:rPr>
        <w:rFonts w:asciiTheme="majorHAnsi" w:hAnsiTheme="majorHAnsi"/>
        <w:b/>
        <w:caps/>
        <w:color w:val="1F497D" w:themeColor="text2"/>
        <w:sz w:val="22"/>
        <w:szCs w:val="22"/>
      </w:rPr>
      <w:t xml:space="preserve">                                                                      </w:t>
    </w:r>
  </w:p>
  <w:p w14:paraId="2F4B0D83" w14:textId="77777777" w:rsidR="00B0184D" w:rsidRDefault="00B0184D" w:rsidP="00CE4D61">
    <w:pPr>
      <w:pStyle w:val="Header"/>
      <w:rPr>
        <w:rFonts w:ascii="Cambria" w:hAnsi="Cambria"/>
        <w:b/>
        <w:caps/>
        <w:color w:val="4F81BD" w:themeColor="accent1"/>
        <w:sz w:val="22"/>
        <w:szCs w:val="20"/>
      </w:rPr>
    </w:pPr>
    <w:r w:rsidRPr="001C4AA9">
      <w:rPr>
        <w:rFonts w:ascii="Cambria" w:hAnsi="Cambria"/>
        <w:b/>
        <w:caps/>
        <w:color w:val="1F497D" w:themeColor="text2"/>
        <w:sz w:val="22"/>
        <w:szCs w:val="20"/>
      </w:rPr>
      <w:t>Period of interest for household member symptoms</w:t>
    </w:r>
    <w:r>
      <w:rPr>
        <w:rFonts w:ascii="Cambria" w:hAnsi="Cambria"/>
        <w:b/>
        <w:caps/>
        <w:color w:val="1F497D" w:themeColor="text2"/>
        <w:sz w:val="22"/>
        <w:szCs w:val="20"/>
      </w:rPr>
      <w:t xml:space="preserve">:                           </w:t>
    </w:r>
    <w:r w:rsidRPr="001C4AA9">
      <w:rPr>
        <w:rFonts w:ascii="Cambria" w:hAnsi="Cambria"/>
        <w:b/>
        <w:caps/>
        <w:color w:val="1F497D" w:themeColor="text2"/>
        <w:sz w:val="22"/>
        <w:szCs w:val="20"/>
      </w:rPr>
      <w:t>___</w:t>
    </w:r>
    <w:r>
      <w:rPr>
        <w:rFonts w:ascii="Cambria" w:hAnsi="Cambria"/>
        <w:b/>
        <w:caps/>
        <w:color w:val="1F497D" w:themeColor="text2"/>
        <w:sz w:val="22"/>
        <w:szCs w:val="20"/>
      </w:rPr>
      <w:t>_</w:t>
    </w:r>
    <w:r w:rsidRPr="001C4AA9">
      <w:rPr>
        <w:rFonts w:ascii="Cambria" w:hAnsi="Cambria"/>
        <w:b/>
        <w:caps/>
        <w:color w:val="1F497D" w:themeColor="text2"/>
        <w:sz w:val="22"/>
        <w:szCs w:val="20"/>
      </w:rPr>
      <w:t>/___</w:t>
    </w:r>
    <w:r>
      <w:rPr>
        <w:rFonts w:ascii="Cambria" w:hAnsi="Cambria"/>
        <w:b/>
        <w:caps/>
        <w:color w:val="1F497D" w:themeColor="text2"/>
        <w:sz w:val="22"/>
        <w:szCs w:val="20"/>
      </w:rPr>
      <w:t>_</w:t>
    </w:r>
    <w:r w:rsidRPr="001C4AA9">
      <w:rPr>
        <w:rFonts w:ascii="Cambria" w:hAnsi="Cambria"/>
        <w:b/>
        <w:caps/>
        <w:color w:val="1F497D" w:themeColor="text2"/>
        <w:sz w:val="22"/>
        <w:szCs w:val="20"/>
      </w:rPr>
      <w:t>/______</w:t>
    </w:r>
    <w:r>
      <w:rPr>
        <w:rFonts w:ascii="Cambria" w:hAnsi="Cambria"/>
        <w:b/>
        <w:caps/>
        <w:color w:val="1F497D" w:themeColor="text2"/>
        <w:sz w:val="22"/>
        <w:szCs w:val="20"/>
      </w:rPr>
      <w:t>_                   to                         ____/____/_______</w:t>
    </w:r>
    <w:r w:rsidRPr="001C4AA9">
      <w:rPr>
        <w:rFonts w:ascii="Cambria" w:hAnsi="Cambria"/>
        <w:b/>
        <w:caps/>
        <w:color w:val="1F497D" w:themeColor="text2"/>
        <w:sz w:val="22"/>
        <w:szCs w:val="20"/>
      </w:rPr>
      <w:tab/>
    </w:r>
    <w:r w:rsidRPr="00564C3E">
      <w:rPr>
        <w:rFonts w:ascii="Cambria" w:hAnsi="Cambria"/>
        <w:b/>
        <w:caps/>
        <w:color w:val="4F81BD" w:themeColor="accent1"/>
        <w:sz w:val="22"/>
        <w:szCs w:val="20"/>
      </w:rPr>
      <w:t xml:space="preserve"> </w:t>
    </w:r>
  </w:p>
  <w:p w14:paraId="6D5225AA" w14:textId="4753A253" w:rsidR="00B0184D" w:rsidRPr="00BC794C" w:rsidRDefault="00B0184D" w:rsidP="00BC794C">
    <w:pPr>
      <w:pStyle w:val="Header"/>
      <w:rPr>
        <w:rFonts w:asciiTheme="majorHAnsi" w:hAnsiTheme="majorHAnsi"/>
        <w:b/>
        <w:caps/>
        <w:color w:val="4F81BD" w:themeColor="accent1"/>
        <w:sz w:val="16"/>
        <w:szCs w:val="16"/>
      </w:rPr>
    </w:pPr>
    <w:r>
      <w:rPr>
        <w:rFonts w:asciiTheme="majorHAnsi" w:hAnsiTheme="majorHAnsi"/>
        <w:b/>
        <w:caps/>
        <w:color w:val="1F497D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</w:t>
    </w:r>
    <w:r w:rsidRPr="00CE4D61">
      <w:rPr>
        <w:rFonts w:asciiTheme="majorHAnsi" w:hAnsiTheme="majorHAnsi"/>
        <w:b/>
        <w:caps/>
        <w:color w:val="1F497D" w:themeColor="text2"/>
        <w:sz w:val="16"/>
        <w:szCs w:val="16"/>
      </w:rPr>
      <w:t>(8 we</w:t>
    </w:r>
    <w:r w:rsidR="00972428">
      <w:rPr>
        <w:rFonts w:asciiTheme="majorHAnsi" w:hAnsiTheme="majorHAnsi"/>
        <w:b/>
        <w:caps/>
        <w:color w:val="1F497D" w:themeColor="text2"/>
        <w:sz w:val="16"/>
        <w:szCs w:val="16"/>
      </w:rPr>
      <w:t>eks before</w:t>
    </w:r>
    <w:r>
      <w:rPr>
        <w:rFonts w:asciiTheme="majorHAnsi" w:hAnsiTheme="majorHAnsi"/>
        <w:b/>
        <w:caps/>
        <w:color w:val="1F497D" w:themeColor="text2"/>
        <w:sz w:val="16"/>
        <w:szCs w:val="16"/>
      </w:rPr>
      <w:t xml:space="preserve"> index CAsE’s symptom onset*)                   </w:t>
    </w:r>
    <w:r w:rsidR="00972428">
      <w:rPr>
        <w:rFonts w:asciiTheme="majorHAnsi" w:hAnsiTheme="majorHAnsi"/>
        <w:b/>
        <w:caps/>
        <w:color w:val="1F497D" w:themeColor="text2"/>
        <w:sz w:val="16"/>
        <w:szCs w:val="16"/>
      </w:rPr>
      <w:t xml:space="preserve">  </w:t>
    </w:r>
    <w:r>
      <w:rPr>
        <w:rFonts w:asciiTheme="majorHAnsi" w:hAnsiTheme="majorHAnsi"/>
        <w:b/>
        <w:caps/>
        <w:color w:val="1F497D" w:themeColor="text2"/>
        <w:sz w:val="16"/>
        <w:szCs w:val="16"/>
      </w:rPr>
      <w:t xml:space="preserve">   </w:t>
    </w:r>
    <w:r w:rsidRPr="00CE4D61">
      <w:rPr>
        <w:rFonts w:asciiTheme="majorHAnsi" w:hAnsiTheme="majorHAnsi"/>
        <w:b/>
        <w:caps/>
        <w:color w:val="1F497D" w:themeColor="text2"/>
        <w:sz w:val="16"/>
        <w:szCs w:val="16"/>
      </w:rPr>
      <w:t xml:space="preserve"> (Today’s date)</w:t>
    </w:r>
  </w:p>
  <w:p w14:paraId="037BEB1D" w14:textId="77777777" w:rsidR="00B0184D" w:rsidRDefault="00B0184D" w:rsidP="00B56C6E">
    <w:pPr>
      <w:pStyle w:val="Header"/>
      <w:jc w:val="center"/>
      <w:rPr>
        <w:rFonts w:asciiTheme="majorHAnsi" w:hAnsiTheme="majorHAnsi"/>
        <w:b/>
        <w:caps/>
        <w:color w:val="4F81BD" w:themeColor="accent1"/>
        <w:sz w:val="32"/>
        <w:szCs w:val="32"/>
      </w:rPr>
    </w:pPr>
    <w:r w:rsidRPr="00B71807">
      <w:rPr>
        <w:rFonts w:asciiTheme="majorHAnsi" w:hAnsiTheme="majorHAnsi"/>
        <w:b/>
        <w:caps/>
        <w:color w:val="4F81BD" w:themeColor="accent1"/>
        <w:sz w:val="32"/>
        <w:szCs w:val="32"/>
      </w:rPr>
      <w:t xml:space="preserve">Household Member </w:t>
    </w:r>
    <w:r>
      <w:rPr>
        <w:rFonts w:asciiTheme="majorHAnsi" w:hAnsiTheme="majorHAnsi"/>
        <w:b/>
        <w:caps/>
        <w:color w:val="4F81BD" w:themeColor="accent1"/>
        <w:sz w:val="32"/>
        <w:szCs w:val="32"/>
      </w:rPr>
      <w:t>Survey</w:t>
    </w:r>
    <w:r w:rsidRPr="00B71807">
      <w:rPr>
        <w:rFonts w:asciiTheme="majorHAnsi" w:hAnsiTheme="majorHAnsi"/>
        <w:b/>
        <w:caps/>
        <w:color w:val="4F81BD" w:themeColor="accent1"/>
        <w:sz w:val="32"/>
        <w:szCs w:val="32"/>
      </w:rPr>
      <w:t xml:space="preserve"> Form</w:t>
    </w:r>
  </w:p>
  <w:p w14:paraId="43F770DB" w14:textId="77777777" w:rsidR="00B0184D" w:rsidRPr="00B71807" w:rsidRDefault="00B0184D" w:rsidP="00B56C6E">
    <w:pPr>
      <w:pStyle w:val="Header"/>
      <w:jc w:val="center"/>
      <w:rPr>
        <w:rFonts w:asciiTheme="majorHAnsi" w:hAnsiTheme="majorHAnsi"/>
        <w:b/>
        <w:caps/>
        <w:color w:val="4F81BD" w:themeColor="accen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3897"/>
    <w:multiLevelType w:val="hybridMultilevel"/>
    <w:tmpl w:val="04BC22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4"/>
    <w:rsid w:val="00016769"/>
    <w:rsid w:val="0005421B"/>
    <w:rsid w:val="00062EB3"/>
    <w:rsid w:val="000640B9"/>
    <w:rsid w:val="000E0E07"/>
    <w:rsid w:val="00127F2A"/>
    <w:rsid w:val="0013315C"/>
    <w:rsid w:val="00167428"/>
    <w:rsid w:val="00183643"/>
    <w:rsid w:val="00194EE5"/>
    <w:rsid w:val="001B15DA"/>
    <w:rsid w:val="001C4AA9"/>
    <w:rsid w:val="001F0F6C"/>
    <w:rsid w:val="001F6D7F"/>
    <w:rsid w:val="002336D1"/>
    <w:rsid w:val="00235016"/>
    <w:rsid w:val="00243A93"/>
    <w:rsid w:val="00294BF5"/>
    <w:rsid w:val="002A3ECF"/>
    <w:rsid w:val="002D558D"/>
    <w:rsid w:val="00322575"/>
    <w:rsid w:val="00344C2C"/>
    <w:rsid w:val="00375CEE"/>
    <w:rsid w:val="003C34C0"/>
    <w:rsid w:val="003D58B0"/>
    <w:rsid w:val="003D67B4"/>
    <w:rsid w:val="003E76FE"/>
    <w:rsid w:val="00467BF8"/>
    <w:rsid w:val="0047641E"/>
    <w:rsid w:val="00490D36"/>
    <w:rsid w:val="004B156B"/>
    <w:rsid w:val="004C5671"/>
    <w:rsid w:val="004D0CD2"/>
    <w:rsid w:val="004D56E4"/>
    <w:rsid w:val="004E1D1A"/>
    <w:rsid w:val="00564C3E"/>
    <w:rsid w:val="005B3E6F"/>
    <w:rsid w:val="005B5E66"/>
    <w:rsid w:val="005F146F"/>
    <w:rsid w:val="005F1BCA"/>
    <w:rsid w:val="0063618D"/>
    <w:rsid w:val="0065727B"/>
    <w:rsid w:val="006737D9"/>
    <w:rsid w:val="006768EC"/>
    <w:rsid w:val="0069139C"/>
    <w:rsid w:val="006A08CB"/>
    <w:rsid w:val="006C6578"/>
    <w:rsid w:val="0073639F"/>
    <w:rsid w:val="00754375"/>
    <w:rsid w:val="007C4FA8"/>
    <w:rsid w:val="007D3E8F"/>
    <w:rsid w:val="008B5D54"/>
    <w:rsid w:val="008D1DC5"/>
    <w:rsid w:val="008E3F89"/>
    <w:rsid w:val="009256D4"/>
    <w:rsid w:val="00972428"/>
    <w:rsid w:val="00994BEB"/>
    <w:rsid w:val="00995542"/>
    <w:rsid w:val="009E09CE"/>
    <w:rsid w:val="00A24E88"/>
    <w:rsid w:val="00A30C6A"/>
    <w:rsid w:val="00A319F0"/>
    <w:rsid w:val="00A6348D"/>
    <w:rsid w:val="00A736E5"/>
    <w:rsid w:val="00A92674"/>
    <w:rsid w:val="00AA7321"/>
    <w:rsid w:val="00B0184D"/>
    <w:rsid w:val="00B1392F"/>
    <w:rsid w:val="00B15B77"/>
    <w:rsid w:val="00B3634D"/>
    <w:rsid w:val="00B45FCE"/>
    <w:rsid w:val="00B55735"/>
    <w:rsid w:val="00B56C6E"/>
    <w:rsid w:val="00B608AC"/>
    <w:rsid w:val="00B71807"/>
    <w:rsid w:val="00B81F79"/>
    <w:rsid w:val="00B84AB4"/>
    <w:rsid w:val="00B94416"/>
    <w:rsid w:val="00B94684"/>
    <w:rsid w:val="00BB4446"/>
    <w:rsid w:val="00BC794C"/>
    <w:rsid w:val="00BD5A65"/>
    <w:rsid w:val="00C84703"/>
    <w:rsid w:val="00CA0CD4"/>
    <w:rsid w:val="00CA4C36"/>
    <w:rsid w:val="00CA56EF"/>
    <w:rsid w:val="00CC4029"/>
    <w:rsid w:val="00CC4783"/>
    <w:rsid w:val="00CE2FA2"/>
    <w:rsid w:val="00CE473A"/>
    <w:rsid w:val="00CE4D61"/>
    <w:rsid w:val="00D30DB8"/>
    <w:rsid w:val="00D64887"/>
    <w:rsid w:val="00D97C8A"/>
    <w:rsid w:val="00DC57CC"/>
    <w:rsid w:val="00DF4CB9"/>
    <w:rsid w:val="00DF77E2"/>
    <w:rsid w:val="00E3001D"/>
    <w:rsid w:val="00E30613"/>
    <w:rsid w:val="00E4025B"/>
    <w:rsid w:val="00E558BF"/>
    <w:rsid w:val="00E671E5"/>
    <w:rsid w:val="00EA22AD"/>
    <w:rsid w:val="00EB55A5"/>
    <w:rsid w:val="00F0615A"/>
    <w:rsid w:val="00F36C75"/>
    <w:rsid w:val="00F736B4"/>
    <w:rsid w:val="00FE1221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8891A8"/>
  <w15:chartTrackingRefBased/>
  <w15:docId w15:val="{3D2E80EC-3F13-4010-8D17-8E8C8A44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A9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9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A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9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9F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9CDE-4B6E-4621-9DC3-A74FC3B8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ley, Gayle E. (CDC/OID/NCIRD)</dc:creator>
  <cp:keywords/>
  <dc:description/>
  <cp:lastModifiedBy>Gould, Carolyn V. (CDC/OID/NCEZID)</cp:lastModifiedBy>
  <cp:revision>3</cp:revision>
  <dcterms:created xsi:type="dcterms:W3CDTF">2017-05-04T13:52:00Z</dcterms:created>
  <dcterms:modified xsi:type="dcterms:W3CDTF">2017-05-04T17:31:00Z</dcterms:modified>
</cp:coreProperties>
</file>